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E3" w:rsidRPr="001E2F4C" w:rsidRDefault="00E940E6" w:rsidP="00E940E6">
      <w:pPr>
        <w:pStyle w:val="a5"/>
        <w:spacing w:line="360" w:lineRule="atLeast"/>
        <w:ind w:firstLine="552"/>
        <w:jc w:val="center"/>
        <w:rPr>
          <w:rFonts w:ascii="楷体" w:eastAsia="楷体" w:hAnsi="楷体"/>
          <w:color w:val="222222"/>
          <w:sz w:val="44"/>
          <w:szCs w:val="44"/>
        </w:rPr>
      </w:pPr>
      <w:r w:rsidRPr="001E2F4C">
        <w:rPr>
          <w:rFonts w:ascii="楷体" w:eastAsia="楷体" w:hAnsi="楷体" w:hint="eastAsia"/>
          <w:color w:val="222222"/>
          <w:sz w:val="44"/>
          <w:szCs w:val="44"/>
        </w:rPr>
        <w:t>厦门大学</w:t>
      </w:r>
      <w:r w:rsidRPr="001E2F4C">
        <w:rPr>
          <w:rFonts w:ascii="楷体" w:eastAsia="楷体" w:hAnsi="楷体" w:cstheme="minorBidi" w:hint="eastAsia"/>
          <w:color w:val="222222"/>
          <w:kern w:val="2"/>
          <w:sz w:val="44"/>
          <w:szCs w:val="44"/>
        </w:rPr>
        <w:t>仪器设备</w:t>
      </w:r>
      <w:r w:rsidRPr="001E2F4C">
        <w:rPr>
          <w:rFonts w:ascii="楷体" w:eastAsia="楷体" w:hAnsi="楷体" w:hint="eastAsia"/>
          <w:color w:val="222222"/>
          <w:sz w:val="44"/>
          <w:szCs w:val="44"/>
        </w:rPr>
        <w:t>调拨接收申请表</w:t>
      </w:r>
    </w:p>
    <w:p w:rsidR="00D4394B" w:rsidRPr="00A908FE" w:rsidRDefault="00D4394B" w:rsidP="00D4394B">
      <w:pPr>
        <w:rPr>
          <w:rFonts w:ascii="楷体" w:eastAsia="楷体" w:hAnsi="楷体" w:cs="Times New Roman"/>
          <w:kern w:val="0"/>
          <w:sz w:val="24"/>
          <w:szCs w:val="24"/>
        </w:rPr>
      </w:pPr>
      <w:r w:rsidRPr="00A908FE">
        <w:rPr>
          <w:rFonts w:ascii="楷体" w:eastAsia="楷体" w:hAnsi="楷体" w:cs="Times New Roman" w:hint="eastAsia"/>
          <w:kern w:val="0"/>
          <w:sz w:val="24"/>
          <w:szCs w:val="24"/>
        </w:rPr>
        <w:t>所属学院（研究院）</w:t>
      </w:r>
      <w:r>
        <w:rPr>
          <w:rFonts w:ascii="楷体" w:eastAsia="楷体" w:hAnsi="楷体" w:cs="Times New Roman" w:hint="eastAsia"/>
          <w:kern w:val="0"/>
          <w:sz w:val="24"/>
          <w:szCs w:val="24"/>
        </w:rPr>
        <w:t>盖章</w:t>
      </w:r>
      <w:r w:rsidRPr="00A908FE">
        <w:rPr>
          <w:rFonts w:ascii="楷体" w:eastAsia="楷体" w:hAnsi="楷体" w:cs="Times New Roman" w:hint="eastAsia"/>
          <w:kern w:val="0"/>
          <w:sz w:val="24"/>
          <w:szCs w:val="24"/>
        </w:rPr>
        <w:t>：                         学年：     —</w:t>
      </w:r>
    </w:p>
    <w:tbl>
      <w:tblPr>
        <w:tblStyle w:val="a6"/>
        <w:tblW w:w="5005" w:type="pct"/>
        <w:tblLook w:val="04A0" w:firstRow="1" w:lastRow="0" w:firstColumn="1" w:lastColumn="0" w:noHBand="0" w:noVBand="1"/>
      </w:tblPr>
      <w:tblGrid>
        <w:gridCol w:w="1670"/>
        <w:gridCol w:w="2692"/>
        <w:gridCol w:w="143"/>
        <w:gridCol w:w="1559"/>
        <w:gridCol w:w="140"/>
        <w:gridCol w:w="2327"/>
      </w:tblGrid>
      <w:tr w:rsidR="001B1E02" w:rsidRPr="00A908FE" w:rsidTr="008E38D2">
        <w:trPr>
          <w:trHeight w:val="602"/>
        </w:trPr>
        <w:tc>
          <w:tcPr>
            <w:tcW w:w="978" w:type="pct"/>
            <w:vAlign w:val="center"/>
          </w:tcPr>
          <w:p w:rsidR="0088649E" w:rsidRPr="00A908FE" w:rsidRDefault="0088649E" w:rsidP="005E461E">
            <w:pPr>
              <w:spacing w:before="100" w:after="10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申请人</w:t>
            </w:r>
          </w:p>
        </w:tc>
        <w:tc>
          <w:tcPr>
            <w:tcW w:w="1662" w:type="pct"/>
            <w:gridSpan w:val="2"/>
            <w:vAlign w:val="center"/>
          </w:tcPr>
          <w:p w:rsidR="0088649E" w:rsidRPr="00A908FE" w:rsidRDefault="0088649E" w:rsidP="005E461E">
            <w:pPr>
              <w:spacing w:before="100" w:after="10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88649E" w:rsidRPr="00A908FE" w:rsidRDefault="0088649E" w:rsidP="005E461E">
            <w:pPr>
              <w:spacing w:before="100" w:after="10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所属课题组</w:t>
            </w:r>
          </w:p>
        </w:tc>
        <w:tc>
          <w:tcPr>
            <w:tcW w:w="1446" w:type="pct"/>
            <w:gridSpan w:val="2"/>
            <w:vAlign w:val="center"/>
          </w:tcPr>
          <w:p w:rsidR="0088649E" w:rsidRPr="00A908FE" w:rsidRDefault="0088649E" w:rsidP="005E461E">
            <w:pPr>
              <w:spacing w:before="100" w:after="10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</w:tc>
      </w:tr>
      <w:tr w:rsidR="001B1E02" w:rsidRPr="00A908FE" w:rsidTr="00757C31">
        <w:trPr>
          <w:trHeight w:val="698"/>
        </w:trPr>
        <w:tc>
          <w:tcPr>
            <w:tcW w:w="978" w:type="pct"/>
            <w:vAlign w:val="center"/>
          </w:tcPr>
          <w:p w:rsidR="0088649E" w:rsidRPr="00A908FE" w:rsidRDefault="0088649E" w:rsidP="005E461E">
            <w:pPr>
              <w:spacing w:before="100" w:after="10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申请仪器名称</w:t>
            </w:r>
          </w:p>
        </w:tc>
        <w:tc>
          <w:tcPr>
            <w:tcW w:w="1662" w:type="pct"/>
            <w:gridSpan w:val="2"/>
            <w:vAlign w:val="center"/>
          </w:tcPr>
          <w:p w:rsidR="0088649E" w:rsidRPr="00A908FE" w:rsidRDefault="0088649E" w:rsidP="005E461E">
            <w:pPr>
              <w:spacing w:before="100" w:after="10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88649E" w:rsidRPr="00A908FE" w:rsidRDefault="0088649E" w:rsidP="005E461E">
            <w:pPr>
              <w:spacing w:before="100" w:after="100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仪器编号</w:t>
            </w:r>
          </w:p>
        </w:tc>
        <w:tc>
          <w:tcPr>
            <w:tcW w:w="1446" w:type="pct"/>
            <w:gridSpan w:val="2"/>
            <w:vAlign w:val="center"/>
          </w:tcPr>
          <w:p w:rsidR="0088649E" w:rsidRPr="00A908FE" w:rsidRDefault="0088649E" w:rsidP="0088649E">
            <w:pPr>
              <w:spacing w:before="100" w:after="100"/>
              <w:jc w:val="both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</w:tc>
      </w:tr>
      <w:tr w:rsidR="0088649E" w:rsidRPr="00A908FE" w:rsidTr="00757C31">
        <w:trPr>
          <w:trHeight w:val="850"/>
        </w:trPr>
        <w:tc>
          <w:tcPr>
            <w:tcW w:w="978" w:type="pct"/>
            <w:vAlign w:val="center"/>
          </w:tcPr>
          <w:p w:rsidR="0088649E" w:rsidRDefault="00AF642A" w:rsidP="005E461E">
            <w:pPr>
              <w:spacing w:before="100" w:after="100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A908F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单价(万元)</w:t>
            </w:r>
          </w:p>
        </w:tc>
        <w:tc>
          <w:tcPr>
            <w:tcW w:w="1662" w:type="pct"/>
            <w:gridSpan w:val="2"/>
            <w:vAlign w:val="center"/>
          </w:tcPr>
          <w:p w:rsidR="0088649E" w:rsidRPr="00A908FE" w:rsidRDefault="0088649E" w:rsidP="005E461E">
            <w:pPr>
              <w:spacing w:before="100" w:after="10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8E38D2" w:rsidRDefault="008E38D2" w:rsidP="005E461E">
            <w:pPr>
              <w:spacing w:before="100" w:after="100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申请仪器</w:t>
            </w:r>
          </w:p>
          <w:p w:rsidR="0088649E" w:rsidRDefault="00CE0D42" w:rsidP="005E461E">
            <w:pPr>
              <w:spacing w:before="100" w:after="100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现</w:t>
            </w:r>
            <w:r w:rsidR="008E38D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属单位</w:t>
            </w:r>
          </w:p>
        </w:tc>
        <w:tc>
          <w:tcPr>
            <w:tcW w:w="1446" w:type="pct"/>
            <w:gridSpan w:val="2"/>
            <w:vAlign w:val="center"/>
          </w:tcPr>
          <w:p w:rsidR="0088649E" w:rsidRPr="00A908FE" w:rsidRDefault="0088649E" w:rsidP="0088649E">
            <w:pPr>
              <w:spacing w:before="100" w:after="100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1B1E02" w:rsidRPr="00BC5762" w:rsidTr="007D5C65">
        <w:trPr>
          <w:trHeight w:val="480"/>
        </w:trPr>
        <w:tc>
          <w:tcPr>
            <w:tcW w:w="5000" w:type="pct"/>
            <w:gridSpan w:val="6"/>
            <w:vAlign w:val="center"/>
          </w:tcPr>
          <w:p w:rsidR="001B1E02" w:rsidRPr="00A908FE" w:rsidRDefault="00231214" w:rsidP="00A41C9D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该</w:t>
            </w:r>
            <w:r w:rsidRPr="001B1E02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仪器设备的用途、效益预测</w:t>
            </w:r>
          </w:p>
        </w:tc>
      </w:tr>
      <w:tr w:rsidR="001B1E02" w:rsidRPr="00BC5762" w:rsidTr="00AF3068">
        <w:trPr>
          <w:trHeight w:val="956"/>
        </w:trPr>
        <w:tc>
          <w:tcPr>
            <w:tcW w:w="5000" w:type="pct"/>
            <w:gridSpan w:val="6"/>
            <w:vAlign w:val="center"/>
          </w:tcPr>
          <w:p w:rsidR="001B1E02" w:rsidRDefault="001B1E02" w:rsidP="005E461E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  <w:p w:rsidR="00757C31" w:rsidRDefault="00757C31" w:rsidP="005E461E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  <w:p w:rsidR="00757C31" w:rsidRPr="00A908FE" w:rsidRDefault="00757C31" w:rsidP="005E461E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</w:tc>
      </w:tr>
      <w:tr w:rsidR="001B1E02" w:rsidRPr="00BC5762" w:rsidTr="001B1E02">
        <w:trPr>
          <w:trHeight w:val="300"/>
        </w:trPr>
        <w:tc>
          <w:tcPr>
            <w:tcW w:w="5000" w:type="pct"/>
            <w:gridSpan w:val="6"/>
            <w:vAlign w:val="center"/>
          </w:tcPr>
          <w:p w:rsidR="001B1E02" w:rsidRPr="00231214" w:rsidRDefault="00231214" w:rsidP="00231214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231214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本单位贵重仪器设备管理方式</w:t>
            </w:r>
          </w:p>
        </w:tc>
      </w:tr>
      <w:tr w:rsidR="001B1E02" w:rsidRPr="00BC5762" w:rsidTr="007D5C65">
        <w:trPr>
          <w:trHeight w:val="1175"/>
        </w:trPr>
        <w:tc>
          <w:tcPr>
            <w:tcW w:w="5000" w:type="pct"/>
            <w:gridSpan w:val="6"/>
            <w:vAlign w:val="center"/>
          </w:tcPr>
          <w:p w:rsidR="001B1E02" w:rsidRDefault="001B1E02" w:rsidP="005E461E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  <w:p w:rsidR="00757C31" w:rsidRDefault="00757C31" w:rsidP="005E461E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  <w:p w:rsidR="00757C31" w:rsidRPr="00A908FE" w:rsidRDefault="00757C31" w:rsidP="005E461E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</w:tc>
      </w:tr>
      <w:tr w:rsidR="00231214" w:rsidRPr="00BC5762" w:rsidTr="004567E8">
        <w:trPr>
          <w:trHeight w:val="704"/>
        </w:trPr>
        <w:tc>
          <w:tcPr>
            <w:tcW w:w="978" w:type="pct"/>
            <w:vAlign w:val="center"/>
          </w:tcPr>
          <w:p w:rsidR="00231214" w:rsidRPr="00A908FE" w:rsidRDefault="003318B0" w:rsidP="007D5C65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78" w:type="pct"/>
            <w:vAlign w:val="center"/>
          </w:tcPr>
          <w:p w:rsidR="00231214" w:rsidRPr="00A908FE" w:rsidRDefault="00231214" w:rsidP="005E461E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231214" w:rsidRPr="00A908FE" w:rsidRDefault="003318B0" w:rsidP="007D5C65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3318B0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管理人</w:t>
            </w:r>
          </w:p>
        </w:tc>
        <w:tc>
          <w:tcPr>
            <w:tcW w:w="1364" w:type="pct"/>
            <w:vAlign w:val="center"/>
          </w:tcPr>
          <w:p w:rsidR="00231214" w:rsidRPr="00A908FE" w:rsidRDefault="00231214" w:rsidP="005E461E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</w:tc>
      </w:tr>
      <w:tr w:rsidR="00231214" w:rsidRPr="00BC5762" w:rsidTr="004567E8">
        <w:trPr>
          <w:trHeight w:val="712"/>
        </w:trPr>
        <w:tc>
          <w:tcPr>
            <w:tcW w:w="978" w:type="pct"/>
            <w:vAlign w:val="center"/>
          </w:tcPr>
          <w:p w:rsidR="00231214" w:rsidRPr="00A908FE" w:rsidRDefault="003318B0" w:rsidP="004567E8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3318B0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安装场所</w:t>
            </w:r>
          </w:p>
        </w:tc>
        <w:tc>
          <w:tcPr>
            <w:tcW w:w="1578" w:type="pct"/>
            <w:vAlign w:val="center"/>
          </w:tcPr>
          <w:p w:rsidR="00231214" w:rsidRPr="00A908FE" w:rsidRDefault="00231214" w:rsidP="005E461E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231214" w:rsidRPr="00A908FE" w:rsidRDefault="004567E8" w:rsidP="007D5C65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 xml:space="preserve"> </w:t>
            </w:r>
            <w:r w:rsidR="003318B0" w:rsidRPr="003318B0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安装</w:t>
            </w:r>
            <w:r w:rsidR="003318B0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条</w:t>
            </w:r>
            <w:r w:rsidR="003318B0" w:rsidRPr="003318B0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364" w:type="pct"/>
            <w:vAlign w:val="center"/>
          </w:tcPr>
          <w:p w:rsidR="00231214" w:rsidRPr="00A908FE" w:rsidRDefault="00231214" w:rsidP="005E461E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</w:tc>
      </w:tr>
      <w:tr w:rsidR="007D5C65" w:rsidRPr="00BC5762" w:rsidTr="007D5C65">
        <w:trPr>
          <w:trHeight w:val="556"/>
        </w:trPr>
        <w:tc>
          <w:tcPr>
            <w:tcW w:w="978" w:type="pct"/>
            <w:vAlign w:val="center"/>
          </w:tcPr>
          <w:p w:rsidR="007D5C65" w:rsidRPr="003318B0" w:rsidRDefault="007D5C65" w:rsidP="007D5C65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维修条件</w:t>
            </w:r>
          </w:p>
        </w:tc>
        <w:tc>
          <w:tcPr>
            <w:tcW w:w="1578" w:type="pct"/>
            <w:vAlign w:val="center"/>
          </w:tcPr>
          <w:p w:rsidR="007D5C65" w:rsidRPr="00A908FE" w:rsidRDefault="007D5C65" w:rsidP="005E461E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7D5C65" w:rsidRPr="003318B0" w:rsidRDefault="007D5C65" w:rsidP="007D5C65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预计年使用总机时</w:t>
            </w:r>
          </w:p>
        </w:tc>
        <w:tc>
          <w:tcPr>
            <w:tcW w:w="1364" w:type="pct"/>
            <w:vAlign w:val="center"/>
          </w:tcPr>
          <w:p w:rsidR="007D5C65" w:rsidRPr="00A908FE" w:rsidRDefault="007D5C65" w:rsidP="005E461E">
            <w:pPr>
              <w:spacing w:before="100" w:after="100"/>
              <w:ind w:right="42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</w:tc>
      </w:tr>
      <w:tr w:rsidR="00D4394B" w:rsidRPr="00A908FE" w:rsidTr="00757C31">
        <w:trPr>
          <w:trHeight w:val="1012"/>
        </w:trPr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E3440E" w:rsidRDefault="00D4394B" w:rsidP="005E461E">
            <w:pPr>
              <w:spacing w:before="100" w:after="100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A908FE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申请人</w:t>
            </w:r>
          </w:p>
          <w:p w:rsidR="00D4394B" w:rsidRPr="00A908FE" w:rsidRDefault="00D4394B" w:rsidP="005E461E">
            <w:pPr>
              <w:spacing w:before="100" w:after="100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A908FE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（经办人）</w:t>
            </w:r>
          </w:p>
        </w:tc>
        <w:tc>
          <w:tcPr>
            <w:tcW w:w="4022" w:type="pct"/>
            <w:gridSpan w:val="5"/>
            <w:tcBorders>
              <w:bottom w:val="single" w:sz="4" w:space="0" w:color="auto"/>
            </w:tcBorders>
            <w:vAlign w:val="center"/>
          </w:tcPr>
          <w:p w:rsidR="00D4394B" w:rsidRDefault="00D4394B" w:rsidP="005E461E">
            <w:pPr>
              <w:spacing w:before="100" w:after="100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A908FE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 xml:space="preserve">签字：                                             </w:t>
            </w:r>
          </w:p>
          <w:p w:rsidR="00D4394B" w:rsidRPr="00A908FE" w:rsidRDefault="00D4394B" w:rsidP="005E461E">
            <w:pPr>
              <w:spacing w:before="100" w:after="100"/>
              <w:jc w:val="righ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A908FE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年   月   日</w:t>
            </w:r>
          </w:p>
        </w:tc>
      </w:tr>
      <w:tr w:rsidR="00D4394B" w:rsidRPr="00A908FE" w:rsidTr="003318B0">
        <w:trPr>
          <w:trHeight w:val="1490"/>
        </w:trPr>
        <w:tc>
          <w:tcPr>
            <w:tcW w:w="978" w:type="pct"/>
            <w:tcBorders>
              <w:bottom w:val="nil"/>
            </w:tcBorders>
            <w:vAlign w:val="center"/>
          </w:tcPr>
          <w:p w:rsidR="00D4394B" w:rsidRPr="00A908FE" w:rsidRDefault="00D4394B" w:rsidP="005E461E">
            <w:pPr>
              <w:spacing w:before="100" w:after="10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A908FE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学院分管领导</w:t>
            </w:r>
          </w:p>
          <w:p w:rsidR="00D4394B" w:rsidRPr="00A908FE" w:rsidRDefault="00D4394B" w:rsidP="005E461E">
            <w:pPr>
              <w:spacing w:before="100" w:after="10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A908FE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4022" w:type="pct"/>
            <w:gridSpan w:val="5"/>
            <w:tcBorders>
              <w:bottom w:val="nil"/>
            </w:tcBorders>
            <w:vAlign w:val="center"/>
          </w:tcPr>
          <w:p w:rsidR="00D4394B" w:rsidRPr="00A908FE" w:rsidRDefault="00D4394B" w:rsidP="005E461E">
            <w:pPr>
              <w:spacing w:before="100" w:after="100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A908FE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意见：</w:t>
            </w:r>
          </w:p>
          <w:p w:rsidR="00D4394B" w:rsidRDefault="00D4394B" w:rsidP="005E461E">
            <w:pPr>
              <w:spacing w:before="100" w:after="100"/>
              <w:ind w:firstLineChars="1650" w:firstLine="3960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A908FE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 xml:space="preserve">签名：    </w:t>
            </w: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 xml:space="preserve">         </w:t>
            </w:r>
          </w:p>
          <w:p w:rsidR="00D4394B" w:rsidRPr="00A908FE" w:rsidRDefault="00D4394B" w:rsidP="004567E8">
            <w:pPr>
              <w:spacing w:before="100" w:after="100"/>
              <w:ind w:firstLineChars="2150" w:firstLine="5160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A908FE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年   月   日</w:t>
            </w:r>
          </w:p>
        </w:tc>
      </w:tr>
      <w:tr w:rsidR="00D4394B" w:rsidRPr="00A908FE" w:rsidTr="003318B0">
        <w:trPr>
          <w:trHeight w:val="1589"/>
        </w:trPr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D4394B" w:rsidRPr="00A908FE" w:rsidRDefault="00D4394B" w:rsidP="004D17F9">
            <w:pPr>
              <w:spacing w:before="100" w:after="10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A908FE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实验</w:t>
            </w:r>
            <w:r w:rsidR="004D17F9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设备</w:t>
            </w:r>
            <w:proofErr w:type="gramStart"/>
            <w:r w:rsidR="004D17F9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处</w:t>
            </w:r>
            <w:r w:rsidRPr="00A908FE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意见</w:t>
            </w:r>
            <w:proofErr w:type="gramEnd"/>
          </w:p>
        </w:tc>
        <w:tc>
          <w:tcPr>
            <w:tcW w:w="4022" w:type="pct"/>
            <w:gridSpan w:val="5"/>
            <w:tcBorders>
              <w:top w:val="single" w:sz="4" w:space="0" w:color="auto"/>
            </w:tcBorders>
            <w:vAlign w:val="center"/>
          </w:tcPr>
          <w:p w:rsidR="007D5C65" w:rsidRDefault="00D4394B" w:rsidP="005E461E">
            <w:pPr>
              <w:spacing w:before="100" w:after="100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A908FE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意见：</w:t>
            </w:r>
          </w:p>
          <w:p w:rsidR="00D4394B" w:rsidRDefault="00D4394B" w:rsidP="005E461E">
            <w:pPr>
              <w:spacing w:before="100" w:after="10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 xml:space="preserve">                   </w:t>
            </w:r>
            <w:r w:rsidRPr="00A908FE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 xml:space="preserve">签名：                </w:t>
            </w:r>
          </w:p>
          <w:p w:rsidR="00D4394B" w:rsidRPr="00A908FE" w:rsidRDefault="00D4394B" w:rsidP="005E461E">
            <w:pPr>
              <w:spacing w:before="100" w:after="100"/>
              <w:jc w:val="righ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A908FE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年   月   日</w:t>
            </w:r>
          </w:p>
        </w:tc>
      </w:tr>
    </w:tbl>
    <w:p w:rsidR="007D5C65" w:rsidRPr="007D5C65" w:rsidRDefault="007D5C65" w:rsidP="006D568D">
      <w:pPr>
        <w:spacing w:line="20" w:lineRule="exact"/>
        <w:rPr>
          <w:rFonts w:ascii="楷体" w:eastAsia="楷体" w:hAnsi="楷体" w:cs="Times New Roman"/>
          <w:sz w:val="24"/>
          <w:szCs w:val="24"/>
        </w:rPr>
      </w:pPr>
    </w:p>
    <w:sectPr w:rsidR="007D5C65" w:rsidRPr="007D5C65" w:rsidSect="00696874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A1" w:rsidRDefault="00A666A1" w:rsidP="00193A9D">
      <w:pPr>
        <w:spacing w:line="240" w:lineRule="auto"/>
      </w:pPr>
      <w:r>
        <w:separator/>
      </w:r>
    </w:p>
  </w:endnote>
  <w:endnote w:type="continuationSeparator" w:id="0">
    <w:p w:rsidR="00A666A1" w:rsidRDefault="00A666A1" w:rsidP="00193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A1" w:rsidRDefault="00A666A1" w:rsidP="00193A9D">
      <w:pPr>
        <w:spacing w:line="240" w:lineRule="auto"/>
      </w:pPr>
      <w:r>
        <w:separator/>
      </w:r>
    </w:p>
  </w:footnote>
  <w:footnote w:type="continuationSeparator" w:id="0">
    <w:p w:rsidR="00A666A1" w:rsidRDefault="00A666A1" w:rsidP="00193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74" w:rsidRDefault="00696874" w:rsidP="0069687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74" w:rsidRDefault="00696874" w:rsidP="0069687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2357F"/>
    <w:multiLevelType w:val="hybridMultilevel"/>
    <w:tmpl w:val="BF3268B2"/>
    <w:lvl w:ilvl="0" w:tplc="9B72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3A9D"/>
    <w:rsid w:val="000047EC"/>
    <w:rsid w:val="00041D22"/>
    <w:rsid w:val="00054601"/>
    <w:rsid w:val="000B1B13"/>
    <w:rsid w:val="000D417E"/>
    <w:rsid w:val="00101F41"/>
    <w:rsid w:val="00107D6B"/>
    <w:rsid w:val="00107D9D"/>
    <w:rsid w:val="00124DDC"/>
    <w:rsid w:val="00152799"/>
    <w:rsid w:val="00186BEC"/>
    <w:rsid w:val="00193A9D"/>
    <w:rsid w:val="001B1E02"/>
    <w:rsid w:val="001D1C3C"/>
    <w:rsid w:val="001E2F4C"/>
    <w:rsid w:val="001F4A07"/>
    <w:rsid w:val="0020175F"/>
    <w:rsid w:val="002166CB"/>
    <w:rsid w:val="00220ED7"/>
    <w:rsid w:val="00221ACB"/>
    <w:rsid w:val="00231214"/>
    <w:rsid w:val="00244993"/>
    <w:rsid w:val="002549DF"/>
    <w:rsid w:val="00255F9D"/>
    <w:rsid w:val="00257F38"/>
    <w:rsid w:val="0026173F"/>
    <w:rsid w:val="00263CF7"/>
    <w:rsid w:val="00266B2B"/>
    <w:rsid w:val="00277CB4"/>
    <w:rsid w:val="00281A6F"/>
    <w:rsid w:val="00291A34"/>
    <w:rsid w:val="002A568A"/>
    <w:rsid w:val="002B06F1"/>
    <w:rsid w:val="002B4EA5"/>
    <w:rsid w:val="002B78D9"/>
    <w:rsid w:val="002F2C0A"/>
    <w:rsid w:val="003019C0"/>
    <w:rsid w:val="00301E3E"/>
    <w:rsid w:val="003318B0"/>
    <w:rsid w:val="00341724"/>
    <w:rsid w:val="0036722D"/>
    <w:rsid w:val="003C1DCE"/>
    <w:rsid w:val="003C25C0"/>
    <w:rsid w:val="003C27A9"/>
    <w:rsid w:val="003C560A"/>
    <w:rsid w:val="003D7AD9"/>
    <w:rsid w:val="003D7B6F"/>
    <w:rsid w:val="00412380"/>
    <w:rsid w:val="00412F5C"/>
    <w:rsid w:val="00440B38"/>
    <w:rsid w:val="00451D0E"/>
    <w:rsid w:val="004567E8"/>
    <w:rsid w:val="00494D6B"/>
    <w:rsid w:val="004A1BC8"/>
    <w:rsid w:val="004A2192"/>
    <w:rsid w:val="004B21BF"/>
    <w:rsid w:val="004C4588"/>
    <w:rsid w:val="004C5A46"/>
    <w:rsid w:val="004D17F9"/>
    <w:rsid w:val="004D3D16"/>
    <w:rsid w:val="004E5510"/>
    <w:rsid w:val="00503BAB"/>
    <w:rsid w:val="0053272B"/>
    <w:rsid w:val="00533069"/>
    <w:rsid w:val="00535AEC"/>
    <w:rsid w:val="00550748"/>
    <w:rsid w:val="005508E9"/>
    <w:rsid w:val="00551484"/>
    <w:rsid w:val="0058623E"/>
    <w:rsid w:val="00590E26"/>
    <w:rsid w:val="005B4B08"/>
    <w:rsid w:val="005C59F1"/>
    <w:rsid w:val="00603C7C"/>
    <w:rsid w:val="0061541C"/>
    <w:rsid w:val="00644BC9"/>
    <w:rsid w:val="0066015C"/>
    <w:rsid w:val="00662F79"/>
    <w:rsid w:val="00671B82"/>
    <w:rsid w:val="00684697"/>
    <w:rsid w:val="00686E2E"/>
    <w:rsid w:val="00696874"/>
    <w:rsid w:val="006A3E80"/>
    <w:rsid w:val="006B1153"/>
    <w:rsid w:val="006C61F4"/>
    <w:rsid w:val="006D104A"/>
    <w:rsid w:val="006D19B5"/>
    <w:rsid w:val="006D568D"/>
    <w:rsid w:val="006E32E3"/>
    <w:rsid w:val="006E657A"/>
    <w:rsid w:val="006F1B67"/>
    <w:rsid w:val="007366FF"/>
    <w:rsid w:val="00751E50"/>
    <w:rsid w:val="00757C31"/>
    <w:rsid w:val="0079222C"/>
    <w:rsid w:val="00797DC7"/>
    <w:rsid w:val="007A001A"/>
    <w:rsid w:val="007A6C3D"/>
    <w:rsid w:val="007B0282"/>
    <w:rsid w:val="007C451E"/>
    <w:rsid w:val="007D5C65"/>
    <w:rsid w:val="007D6A0A"/>
    <w:rsid w:val="007E2949"/>
    <w:rsid w:val="007E56BC"/>
    <w:rsid w:val="007E5C42"/>
    <w:rsid w:val="00863F8B"/>
    <w:rsid w:val="008717AA"/>
    <w:rsid w:val="0088195D"/>
    <w:rsid w:val="0088649E"/>
    <w:rsid w:val="00886582"/>
    <w:rsid w:val="008B222C"/>
    <w:rsid w:val="008C216C"/>
    <w:rsid w:val="008E38D2"/>
    <w:rsid w:val="00901F89"/>
    <w:rsid w:val="009026D8"/>
    <w:rsid w:val="0091358B"/>
    <w:rsid w:val="009247E8"/>
    <w:rsid w:val="0093459F"/>
    <w:rsid w:val="00937BF7"/>
    <w:rsid w:val="00957762"/>
    <w:rsid w:val="00957C0F"/>
    <w:rsid w:val="00982228"/>
    <w:rsid w:val="009C3292"/>
    <w:rsid w:val="009D1C7E"/>
    <w:rsid w:val="009D5B8B"/>
    <w:rsid w:val="009F3439"/>
    <w:rsid w:val="00A339E4"/>
    <w:rsid w:val="00A41C9D"/>
    <w:rsid w:val="00A448E8"/>
    <w:rsid w:val="00A666A1"/>
    <w:rsid w:val="00A77A15"/>
    <w:rsid w:val="00A908FE"/>
    <w:rsid w:val="00AA1167"/>
    <w:rsid w:val="00AC366C"/>
    <w:rsid w:val="00AC7FAF"/>
    <w:rsid w:val="00AD33A1"/>
    <w:rsid w:val="00AF3068"/>
    <w:rsid w:val="00AF4AA8"/>
    <w:rsid w:val="00AF642A"/>
    <w:rsid w:val="00B16B2B"/>
    <w:rsid w:val="00B4406D"/>
    <w:rsid w:val="00B7580D"/>
    <w:rsid w:val="00B758F8"/>
    <w:rsid w:val="00B77B28"/>
    <w:rsid w:val="00BA7176"/>
    <w:rsid w:val="00BC5762"/>
    <w:rsid w:val="00BE08DC"/>
    <w:rsid w:val="00BF0FCD"/>
    <w:rsid w:val="00C031C4"/>
    <w:rsid w:val="00C03964"/>
    <w:rsid w:val="00C35337"/>
    <w:rsid w:val="00C479D0"/>
    <w:rsid w:val="00C563C3"/>
    <w:rsid w:val="00C6270B"/>
    <w:rsid w:val="00C8763A"/>
    <w:rsid w:val="00CA78AC"/>
    <w:rsid w:val="00CC20C6"/>
    <w:rsid w:val="00CC24E0"/>
    <w:rsid w:val="00CC2B3D"/>
    <w:rsid w:val="00CD3212"/>
    <w:rsid w:val="00CE0D42"/>
    <w:rsid w:val="00CF1BAC"/>
    <w:rsid w:val="00CF378A"/>
    <w:rsid w:val="00D044CE"/>
    <w:rsid w:val="00D4394B"/>
    <w:rsid w:val="00D57FE0"/>
    <w:rsid w:val="00D625C2"/>
    <w:rsid w:val="00D828E4"/>
    <w:rsid w:val="00DB2B7E"/>
    <w:rsid w:val="00DB6982"/>
    <w:rsid w:val="00DD148E"/>
    <w:rsid w:val="00DD19C3"/>
    <w:rsid w:val="00E316AF"/>
    <w:rsid w:val="00E3440E"/>
    <w:rsid w:val="00E50505"/>
    <w:rsid w:val="00E52B2D"/>
    <w:rsid w:val="00E60101"/>
    <w:rsid w:val="00E83EB3"/>
    <w:rsid w:val="00E92D9E"/>
    <w:rsid w:val="00E940E6"/>
    <w:rsid w:val="00EB6B6D"/>
    <w:rsid w:val="00EC1A2A"/>
    <w:rsid w:val="00ED74A7"/>
    <w:rsid w:val="00EF6622"/>
    <w:rsid w:val="00F008D0"/>
    <w:rsid w:val="00F12817"/>
    <w:rsid w:val="00F132F3"/>
    <w:rsid w:val="00F279BB"/>
    <w:rsid w:val="00F47197"/>
    <w:rsid w:val="00F474DE"/>
    <w:rsid w:val="00F7780A"/>
    <w:rsid w:val="00F96CC0"/>
    <w:rsid w:val="00F96EBC"/>
    <w:rsid w:val="00FD5679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A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3A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3A9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3A9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62F7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A908F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828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A7923-4FCE-40CB-B14F-3E58DD99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陈芃</cp:lastModifiedBy>
  <cp:revision>6</cp:revision>
  <dcterms:created xsi:type="dcterms:W3CDTF">2019-04-10T00:22:00Z</dcterms:created>
  <dcterms:modified xsi:type="dcterms:W3CDTF">2023-11-10T03:07:00Z</dcterms:modified>
</cp:coreProperties>
</file>